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41" w:rsidRDefault="00646941" w:rsidP="00253D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7F91" w:rsidRPr="00C763D0" w:rsidRDefault="000B1E61" w:rsidP="007D7307">
      <w:pPr>
        <w:tabs>
          <w:tab w:val="left" w:pos="7935"/>
        </w:tabs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="007D7307">
        <w:rPr>
          <w:rFonts w:ascii="Times New Roman" w:hAnsi="Times New Roman" w:cs="Times New Roman"/>
          <w:sz w:val="20"/>
          <w:szCs w:val="20"/>
        </w:rPr>
        <w:tab/>
      </w:r>
    </w:p>
    <w:p w:rsidR="00AE7F91" w:rsidRPr="00C763D0" w:rsidRDefault="004469CB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4769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u</w:t>
      </w:r>
      <w:r w:rsidR="007B01F2">
        <w:rPr>
          <w:rFonts w:ascii="Times New Roman" w:hAnsi="Times New Roman" w:cs="Times New Roman"/>
          <w:sz w:val="20"/>
          <w:szCs w:val="20"/>
        </w:rPr>
        <w:t>chwały nr</w:t>
      </w:r>
      <w:r w:rsidR="003D7EDD">
        <w:rPr>
          <w:rFonts w:ascii="Times New Roman" w:hAnsi="Times New Roman" w:cs="Times New Roman"/>
          <w:sz w:val="20"/>
          <w:szCs w:val="20"/>
        </w:rPr>
        <w:t xml:space="preserve"> </w:t>
      </w:r>
      <w:r w:rsidR="001E4B20">
        <w:rPr>
          <w:rFonts w:ascii="Times New Roman" w:hAnsi="Times New Roman" w:cs="Times New Roman"/>
          <w:sz w:val="20"/>
          <w:szCs w:val="20"/>
        </w:rPr>
        <w:t>LIV/540/2022</w:t>
      </w:r>
    </w:p>
    <w:p w:rsidR="00AE7F91" w:rsidRPr="00C763D0" w:rsidRDefault="007A2DA9" w:rsidP="00AE7F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y Miejskiej Koła</w:t>
      </w:r>
    </w:p>
    <w:p w:rsidR="00670986" w:rsidRDefault="00AE7F91" w:rsidP="000F281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 xml:space="preserve">z dnia </w:t>
      </w:r>
      <w:r w:rsidR="003D7EDD">
        <w:rPr>
          <w:rFonts w:ascii="Times New Roman" w:hAnsi="Times New Roman" w:cs="Times New Roman"/>
          <w:sz w:val="20"/>
          <w:szCs w:val="20"/>
        </w:rPr>
        <w:t>31 sierpnia</w:t>
      </w:r>
      <w:r w:rsidR="00A05989">
        <w:rPr>
          <w:rFonts w:ascii="Times New Roman" w:hAnsi="Times New Roman" w:cs="Times New Roman"/>
          <w:sz w:val="20"/>
          <w:szCs w:val="20"/>
        </w:rPr>
        <w:t xml:space="preserve"> 2022 r.</w:t>
      </w:r>
    </w:p>
    <w:p w:rsidR="00670986" w:rsidRDefault="00670986" w:rsidP="00AE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194E" w:rsidRPr="00C763D0" w:rsidRDefault="00AE7F91" w:rsidP="00AE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E7F91" w:rsidRPr="00C763D0" w:rsidRDefault="00AE7F91" w:rsidP="00AE7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3D0">
        <w:rPr>
          <w:rFonts w:ascii="Times New Roman" w:hAnsi="Times New Roman" w:cs="Times New Roman"/>
          <w:sz w:val="20"/>
          <w:szCs w:val="20"/>
        </w:rPr>
        <w:t xml:space="preserve">   (pieczątka nagłówkowa jednostki dotowanej)</w:t>
      </w:r>
    </w:p>
    <w:p w:rsidR="0036194E" w:rsidRPr="00C763D0" w:rsidRDefault="0036194E" w:rsidP="006709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194E" w:rsidRDefault="0036194E" w:rsidP="0067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sz w:val="24"/>
          <w:szCs w:val="24"/>
        </w:rPr>
        <w:tab/>
      </w:r>
      <w:r w:rsidRPr="00C763D0">
        <w:rPr>
          <w:rFonts w:ascii="Times New Roman" w:hAnsi="Times New Roman" w:cs="Times New Roman"/>
          <w:b/>
          <w:sz w:val="24"/>
          <w:szCs w:val="24"/>
        </w:rPr>
        <w:t>Burmistrz Miasta Koła</w:t>
      </w:r>
    </w:p>
    <w:p w:rsidR="00670986" w:rsidRDefault="00670986" w:rsidP="0067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AEF" w:rsidRDefault="00877AEF" w:rsidP="0067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AEF" w:rsidRPr="00C763D0" w:rsidRDefault="00877AEF" w:rsidP="0067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BB7" w:rsidRPr="00C763D0" w:rsidRDefault="00590BB7" w:rsidP="00670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6B" w:rsidRDefault="00AE7F91" w:rsidP="0067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D0">
        <w:rPr>
          <w:rFonts w:ascii="Times New Roman" w:hAnsi="Times New Roman" w:cs="Times New Roman"/>
          <w:b/>
          <w:sz w:val="24"/>
          <w:szCs w:val="24"/>
        </w:rPr>
        <w:t>Rozliczenie wykorzystania otrzymanej</w:t>
      </w:r>
      <w:r w:rsidR="00F11565">
        <w:rPr>
          <w:rFonts w:ascii="Times New Roman" w:hAnsi="Times New Roman" w:cs="Times New Roman"/>
          <w:b/>
          <w:sz w:val="24"/>
          <w:szCs w:val="24"/>
        </w:rPr>
        <w:t xml:space="preserve"> w ……………. roku </w:t>
      </w:r>
      <w:r w:rsidRPr="00C763D0">
        <w:rPr>
          <w:rFonts w:ascii="Times New Roman" w:hAnsi="Times New Roman" w:cs="Times New Roman"/>
          <w:b/>
          <w:sz w:val="24"/>
          <w:szCs w:val="24"/>
        </w:rPr>
        <w:t xml:space="preserve"> dotacji </w:t>
      </w:r>
    </w:p>
    <w:p w:rsidR="00670986" w:rsidRDefault="00670986" w:rsidP="0067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EF" w:rsidRDefault="00877AEF" w:rsidP="0067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EF" w:rsidRDefault="00877AEF" w:rsidP="0067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986" w:rsidRPr="00C763D0" w:rsidRDefault="00670986" w:rsidP="0067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91" w:rsidRPr="00C763D0" w:rsidRDefault="00AE7F91" w:rsidP="0067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 xml:space="preserve">1.Faktyczna liczba uczniów/ wychowanków </w:t>
      </w:r>
      <w:r w:rsidR="008933E7" w:rsidRPr="00C763D0">
        <w:rPr>
          <w:rFonts w:ascii="Times New Roman" w:hAnsi="Times New Roman" w:cs="Times New Roman"/>
          <w:sz w:val="24"/>
          <w:szCs w:val="24"/>
        </w:rPr>
        <w:t>dotowanej jednostki</w:t>
      </w:r>
    </w:p>
    <w:tbl>
      <w:tblPr>
        <w:tblStyle w:val="Tabela-Siatka"/>
        <w:tblW w:w="0" w:type="auto"/>
        <w:tblLook w:val="04A0"/>
      </w:tblPr>
      <w:tblGrid>
        <w:gridCol w:w="1384"/>
        <w:gridCol w:w="1701"/>
        <w:gridCol w:w="2143"/>
        <w:gridCol w:w="2110"/>
        <w:gridCol w:w="1842"/>
      </w:tblGrid>
      <w:tr w:rsidR="008B2B69" w:rsidRPr="00C763D0" w:rsidTr="008B2B69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8B2B69" w:rsidRPr="00FE1F28" w:rsidRDefault="008B2B69" w:rsidP="002F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B2B69" w:rsidRPr="00FE1F28" w:rsidRDefault="008B2B69" w:rsidP="002F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 ogółe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B69" w:rsidRPr="00FE1F28" w:rsidRDefault="008B2B69" w:rsidP="009D7312">
            <w:pPr>
              <w:jc w:val="center"/>
              <w:rPr>
                <w:b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W ty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B69" w:rsidRPr="00FE1F28" w:rsidRDefault="008B2B69" w:rsidP="00B26412">
            <w:pPr>
              <w:jc w:val="center"/>
              <w:rPr>
                <w:b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Liczba dzieci objętych wczesnym wspomaganiem rozwoju</w:t>
            </w:r>
          </w:p>
        </w:tc>
      </w:tr>
      <w:tr w:rsidR="008B2B69" w:rsidRPr="00C763D0" w:rsidTr="0030136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8B2B69" w:rsidRPr="00FE1F28" w:rsidRDefault="008B2B69" w:rsidP="002F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B2B69" w:rsidRPr="00FE1F28" w:rsidRDefault="008B2B69" w:rsidP="002F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8B2B69" w:rsidRPr="00FE1F28" w:rsidRDefault="008B2B69" w:rsidP="00F06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czni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 objętych kształceniem specjalnym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8B2B69" w:rsidRPr="00FE1F28" w:rsidRDefault="008B2B69" w:rsidP="003F7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czniów, objęt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m specjalnym, w tym objętych zajęciami rewalidacyjno –wychowawczymi 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B69" w:rsidRPr="00FE1F28" w:rsidRDefault="008B2B69" w:rsidP="00B26412">
            <w:pPr>
              <w:jc w:val="center"/>
              <w:rPr>
                <w:b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D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701" w:type="dxa"/>
            <w:vAlign w:val="center"/>
          </w:tcPr>
          <w:p w:rsidR="00744824" w:rsidRPr="008B2B69" w:rsidRDefault="00744824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3" w:type="dxa"/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vAlign w:val="center"/>
          </w:tcPr>
          <w:p w:rsidR="007D57FD" w:rsidRPr="008B2B69" w:rsidRDefault="007D57FD" w:rsidP="007448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FD" w:rsidRPr="008B2B69" w:rsidRDefault="007D57FD" w:rsidP="00744824">
            <w:pPr>
              <w:jc w:val="center"/>
              <w:rPr>
                <w:sz w:val="36"/>
                <w:szCs w:val="36"/>
              </w:rPr>
            </w:pPr>
          </w:p>
        </w:tc>
      </w:tr>
      <w:tr w:rsidR="007D57FD" w:rsidRPr="00C763D0" w:rsidTr="008B2B6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D57FD" w:rsidRPr="00F11565" w:rsidRDefault="007D57FD" w:rsidP="00744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6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57FD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7FD" w:rsidRPr="00C763D0" w:rsidRDefault="007D57FD" w:rsidP="0074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7FD" w:rsidRPr="00C763D0" w:rsidRDefault="007D57FD" w:rsidP="00744824">
            <w:pPr>
              <w:jc w:val="center"/>
            </w:pPr>
          </w:p>
        </w:tc>
      </w:tr>
    </w:tbl>
    <w:p w:rsidR="00877AEF" w:rsidRDefault="00877AEF" w:rsidP="00243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AEF" w:rsidRDefault="00877AEF" w:rsidP="00243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B69" w:rsidRPr="00C763D0" w:rsidRDefault="008B2B69" w:rsidP="00243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824" w:rsidRPr="00C763D0" w:rsidRDefault="003F7CDC" w:rsidP="00646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biorcze rozliczenia</w:t>
      </w:r>
      <w:r w:rsidR="00F663EF" w:rsidRPr="00C763D0">
        <w:rPr>
          <w:rFonts w:ascii="Times New Roman" w:hAnsi="Times New Roman" w:cs="Times New Roman"/>
          <w:sz w:val="24"/>
          <w:szCs w:val="24"/>
        </w:rPr>
        <w:t xml:space="preserve"> otrzymanej dotacji przez dotowaną jednostkę</w:t>
      </w:r>
    </w:p>
    <w:tbl>
      <w:tblPr>
        <w:tblStyle w:val="Tabela-Siatka"/>
        <w:tblW w:w="9322" w:type="dxa"/>
        <w:tblLook w:val="04A0"/>
      </w:tblPr>
      <w:tblGrid>
        <w:gridCol w:w="6487"/>
        <w:gridCol w:w="2835"/>
      </w:tblGrid>
      <w:tr w:rsidR="00243E6B" w:rsidRPr="00FE1F28" w:rsidTr="00670986">
        <w:tc>
          <w:tcPr>
            <w:tcW w:w="6487" w:type="dxa"/>
            <w:shd w:val="clear" w:color="auto" w:fill="D9D9D9" w:themeFill="background1" w:themeFillShade="D9"/>
          </w:tcPr>
          <w:p w:rsidR="00243E6B" w:rsidRPr="00FE1F28" w:rsidRDefault="00243E6B" w:rsidP="00F0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a z wyłączeniem środków przeznaczo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a organizację kształcenia specjalnego i zajęcia rewalidacyjno wychowawcze, o których mowa w art. 35 </w:t>
            </w:r>
            <w:r w:rsidR="00134E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. 4 ustawy o finansowaniu zadań oświatowyc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43E6B" w:rsidRDefault="00243E6B" w:rsidP="002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E6B" w:rsidRDefault="00243E6B" w:rsidP="0024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Kwota (w złotych)</w:t>
            </w:r>
          </w:p>
          <w:p w:rsidR="00243E6B" w:rsidRPr="00243E6B" w:rsidRDefault="00243E6B" w:rsidP="0024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6B" w:rsidRPr="00C763D0" w:rsidTr="00243142">
        <w:tc>
          <w:tcPr>
            <w:tcW w:w="6487" w:type="dxa"/>
            <w:vAlign w:val="center"/>
          </w:tcPr>
          <w:p w:rsidR="00243E6B" w:rsidRPr="00C763D0" w:rsidRDefault="00670986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otrzymanej</w:t>
            </w:r>
          </w:p>
        </w:tc>
        <w:tc>
          <w:tcPr>
            <w:tcW w:w="2835" w:type="dxa"/>
            <w:vAlign w:val="center"/>
          </w:tcPr>
          <w:p w:rsidR="00243E6B" w:rsidRDefault="00243E6B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6B" w:rsidRPr="00C763D0" w:rsidTr="00243142">
        <w:tc>
          <w:tcPr>
            <w:tcW w:w="6487" w:type="dxa"/>
            <w:vAlign w:val="center"/>
          </w:tcPr>
          <w:p w:rsidR="00243E6B" w:rsidRPr="00C763D0" w:rsidRDefault="00670986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wykorzystanej</w:t>
            </w:r>
          </w:p>
        </w:tc>
        <w:tc>
          <w:tcPr>
            <w:tcW w:w="2835" w:type="dxa"/>
            <w:vAlign w:val="center"/>
          </w:tcPr>
          <w:p w:rsidR="00243E6B" w:rsidRDefault="00243E6B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6B" w:rsidRPr="00C763D0" w:rsidTr="00243142">
        <w:tc>
          <w:tcPr>
            <w:tcW w:w="6487" w:type="dxa"/>
            <w:vAlign w:val="center"/>
          </w:tcPr>
          <w:p w:rsidR="00243E6B" w:rsidRPr="00C763D0" w:rsidRDefault="00670986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iewykorzystanej (do zwrotu)</w:t>
            </w:r>
          </w:p>
        </w:tc>
        <w:tc>
          <w:tcPr>
            <w:tcW w:w="2835" w:type="dxa"/>
            <w:vAlign w:val="center"/>
          </w:tcPr>
          <w:p w:rsidR="00243E6B" w:rsidRDefault="00243E6B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4E" w:rsidRDefault="0036194E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6487"/>
        <w:gridCol w:w="2835"/>
      </w:tblGrid>
      <w:tr w:rsidR="00243142" w:rsidRPr="00243E6B" w:rsidTr="008F528C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243142" w:rsidRPr="00FE1F28" w:rsidRDefault="00243142" w:rsidP="008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a na organizację kształcenia specjalnego i zajęcia rewalidacyjno – wychowawcze, o których mowa w art. 35 ust. 4 ustawy o finansowaniu zadań oświatowyc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43142" w:rsidRDefault="00243142" w:rsidP="008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142" w:rsidRDefault="00243142" w:rsidP="008F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Kwota (w złotych)</w:t>
            </w:r>
          </w:p>
          <w:p w:rsidR="00243142" w:rsidRPr="00243E6B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42" w:rsidRPr="00C763D0" w:rsidTr="008F528C">
        <w:tc>
          <w:tcPr>
            <w:tcW w:w="6487" w:type="dxa"/>
            <w:vAlign w:val="center"/>
          </w:tcPr>
          <w:p w:rsidR="00243142" w:rsidRPr="00C763D0" w:rsidRDefault="00243142" w:rsidP="008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otrzymanej</w:t>
            </w:r>
          </w:p>
        </w:tc>
        <w:tc>
          <w:tcPr>
            <w:tcW w:w="2835" w:type="dxa"/>
            <w:vAlign w:val="center"/>
          </w:tcPr>
          <w:p w:rsidR="00243142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42" w:rsidRPr="00C763D0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42" w:rsidRPr="00C763D0" w:rsidTr="008F528C">
        <w:tc>
          <w:tcPr>
            <w:tcW w:w="6487" w:type="dxa"/>
            <w:vAlign w:val="center"/>
          </w:tcPr>
          <w:p w:rsidR="00243142" w:rsidRPr="00C763D0" w:rsidRDefault="00243142" w:rsidP="008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wykorzystanej</w:t>
            </w:r>
          </w:p>
        </w:tc>
        <w:tc>
          <w:tcPr>
            <w:tcW w:w="2835" w:type="dxa"/>
            <w:vAlign w:val="center"/>
          </w:tcPr>
          <w:p w:rsidR="00243142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42" w:rsidRPr="00C763D0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42" w:rsidRPr="00C763D0" w:rsidTr="008F528C">
        <w:tc>
          <w:tcPr>
            <w:tcW w:w="6487" w:type="dxa"/>
            <w:vAlign w:val="center"/>
          </w:tcPr>
          <w:p w:rsidR="00243142" w:rsidRPr="00C763D0" w:rsidRDefault="00243142" w:rsidP="008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iewykorzystanej (do zwrotu)</w:t>
            </w:r>
          </w:p>
        </w:tc>
        <w:tc>
          <w:tcPr>
            <w:tcW w:w="2835" w:type="dxa"/>
            <w:vAlign w:val="center"/>
          </w:tcPr>
          <w:p w:rsidR="00243142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42" w:rsidRPr="00C763D0" w:rsidRDefault="00243142" w:rsidP="008F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142" w:rsidRDefault="00243142" w:rsidP="00B51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6487"/>
        <w:gridCol w:w="2835"/>
      </w:tblGrid>
      <w:tr w:rsidR="00705B26" w:rsidRPr="00243E6B" w:rsidTr="00243142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705B26" w:rsidRPr="00FE1F28" w:rsidRDefault="00705B26" w:rsidP="002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a </w:t>
            </w:r>
            <w:r w:rsidR="0065375C">
              <w:rPr>
                <w:rFonts w:ascii="Times New Roman" w:hAnsi="Times New Roman" w:cs="Times New Roman"/>
                <w:b/>
                <w:sz w:val="24"/>
                <w:szCs w:val="24"/>
              </w:rPr>
              <w:t>przekazana</w:t>
            </w:r>
            <w:r w:rsidR="0019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dzieci</w:t>
            </w:r>
            <w:r w:rsidR="0096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ęte wczesnym wspomaganiem rozwoj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5B26" w:rsidRDefault="00705B26" w:rsidP="0013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B26" w:rsidRDefault="00705B26" w:rsidP="0013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Kwota (w złotych)</w:t>
            </w:r>
          </w:p>
          <w:p w:rsidR="00705B26" w:rsidRPr="00243E6B" w:rsidRDefault="00705B26" w:rsidP="0013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26" w:rsidRPr="00C763D0" w:rsidTr="00243142">
        <w:tc>
          <w:tcPr>
            <w:tcW w:w="6487" w:type="dxa"/>
            <w:vAlign w:val="center"/>
          </w:tcPr>
          <w:p w:rsidR="00705B26" w:rsidRPr="00C763D0" w:rsidRDefault="00705B26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otrzymanej</w:t>
            </w:r>
          </w:p>
        </w:tc>
        <w:tc>
          <w:tcPr>
            <w:tcW w:w="2835" w:type="dxa"/>
            <w:vAlign w:val="center"/>
          </w:tcPr>
          <w:p w:rsidR="00705B26" w:rsidRDefault="00705B2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26" w:rsidRPr="00C763D0" w:rsidRDefault="00705B2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26" w:rsidRPr="00C763D0" w:rsidTr="00243142">
        <w:tc>
          <w:tcPr>
            <w:tcW w:w="6487" w:type="dxa"/>
            <w:vAlign w:val="center"/>
          </w:tcPr>
          <w:p w:rsidR="00705B26" w:rsidRPr="00C763D0" w:rsidRDefault="00705B26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wykorzystanej</w:t>
            </w:r>
          </w:p>
        </w:tc>
        <w:tc>
          <w:tcPr>
            <w:tcW w:w="2835" w:type="dxa"/>
            <w:vAlign w:val="center"/>
          </w:tcPr>
          <w:p w:rsidR="00705B26" w:rsidRDefault="00705B2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26" w:rsidRPr="00C763D0" w:rsidRDefault="00705B2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26" w:rsidRPr="00C763D0" w:rsidTr="00243142">
        <w:tc>
          <w:tcPr>
            <w:tcW w:w="6487" w:type="dxa"/>
            <w:vAlign w:val="center"/>
          </w:tcPr>
          <w:p w:rsidR="00705B26" w:rsidRPr="00C763D0" w:rsidRDefault="00705B26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iewykorzystanej (do zwrotu)</w:t>
            </w:r>
          </w:p>
        </w:tc>
        <w:tc>
          <w:tcPr>
            <w:tcW w:w="2835" w:type="dxa"/>
            <w:vAlign w:val="center"/>
          </w:tcPr>
          <w:p w:rsidR="00705B26" w:rsidRDefault="00705B2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26" w:rsidRPr="00C763D0" w:rsidRDefault="00705B2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3DC" w:rsidRDefault="009663DC" w:rsidP="00B51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6487"/>
        <w:gridCol w:w="2835"/>
      </w:tblGrid>
      <w:tr w:rsidR="00670986" w:rsidRPr="00C763D0" w:rsidTr="00F02730">
        <w:tc>
          <w:tcPr>
            <w:tcW w:w="6487" w:type="dxa"/>
            <w:shd w:val="clear" w:color="auto" w:fill="D9D9D9" w:themeFill="background1" w:themeFillShade="D9"/>
          </w:tcPr>
          <w:p w:rsidR="00670986" w:rsidRPr="00FE1F28" w:rsidRDefault="00670986" w:rsidP="00F0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ÓŁEM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70986" w:rsidRPr="00FE1F28" w:rsidRDefault="00670986" w:rsidP="00F0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28">
              <w:rPr>
                <w:rFonts w:ascii="Times New Roman" w:hAnsi="Times New Roman" w:cs="Times New Roman"/>
                <w:b/>
                <w:sz w:val="24"/>
                <w:szCs w:val="24"/>
              </w:rPr>
              <w:t>Kwota (w złotych)</w:t>
            </w:r>
          </w:p>
        </w:tc>
      </w:tr>
      <w:tr w:rsidR="00670986" w:rsidRPr="00C763D0" w:rsidTr="00243142">
        <w:tc>
          <w:tcPr>
            <w:tcW w:w="6487" w:type="dxa"/>
            <w:vAlign w:val="center"/>
          </w:tcPr>
          <w:p w:rsidR="00670986" w:rsidRPr="00C763D0" w:rsidRDefault="008B2B69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k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w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zymanej 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>dotacji</w:t>
            </w:r>
          </w:p>
        </w:tc>
        <w:tc>
          <w:tcPr>
            <w:tcW w:w="2835" w:type="dxa"/>
            <w:vAlign w:val="center"/>
          </w:tcPr>
          <w:p w:rsidR="00670986" w:rsidRDefault="0067098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86" w:rsidRPr="00C763D0" w:rsidTr="00243142">
        <w:tc>
          <w:tcPr>
            <w:tcW w:w="6487" w:type="dxa"/>
            <w:vAlign w:val="center"/>
          </w:tcPr>
          <w:p w:rsidR="00670986" w:rsidRPr="00C763D0" w:rsidRDefault="008B2B69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a kwota wykorzystanej 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>dotacji</w:t>
            </w:r>
          </w:p>
        </w:tc>
        <w:tc>
          <w:tcPr>
            <w:tcW w:w="2835" w:type="dxa"/>
            <w:vAlign w:val="center"/>
          </w:tcPr>
          <w:p w:rsidR="00670986" w:rsidRDefault="0067098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86" w:rsidRPr="00C763D0" w:rsidTr="00243142">
        <w:tc>
          <w:tcPr>
            <w:tcW w:w="6487" w:type="dxa"/>
            <w:vAlign w:val="center"/>
          </w:tcPr>
          <w:p w:rsidR="00670986" w:rsidRPr="00C763D0" w:rsidRDefault="008B2B69" w:rsidP="0024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k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 xml:space="preserve">w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wykorzystanej </w:t>
            </w:r>
            <w:r w:rsidR="00670986">
              <w:rPr>
                <w:rFonts w:ascii="Times New Roman" w:hAnsi="Times New Roman" w:cs="Times New Roman"/>
                <w:sz w:val="24"/>
                <w:szCs w:val="24"/>
              </w:rPr>
              <w:t>dotacji (do zwrotu)</w:t>
            </w:r>
          </w:p>
        </w:tc>
        <w:tc>
          <w:tcPr>
            <w:tcW w:w="2835" w:type="dxa"/>
            <w:vAlign w:val="center"/>
          </w:tcPr>
          <w:p w:rsidR="00670986" w:rsidRDefault="00670986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24" w:rsidRPr="00C763D0" w:rsidRDefault="00744824" w:rsidP="0024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D46" w:rsidRPr="00C763D0" w:rsidRDefault="00431D46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81B" w:rsidRPr="00C763D0" w:rsidRDefault="000F281B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15" w:rsidRPr="00C763D0" w:rsidRDefault="000C6E15" w:rsidP="000C6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E15" w:rsidRPr="00C763D0" w:rsidRDefault="000C6E15" w:rsidP="000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D0">
        <w:rPr>
          <w:rFonts w:ascii="Times New Roman" w:hAnsi="Times New Roman" w:cs="Times New Roman"/>
          <w:sz w:val="24"/>
          <w:szCs w:val="24"/>
        </w:rPr>
        <w:t>……………………………………..        ………………………………………………………</w:t>
      </w:r>
    </w:p>
    <w:p w:rsidR="000C6E15" w:rsidRPr="00C763D0" w:rsidRDefault="006249A0" w:rsidP="000C6E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C6E15" w:rsidRPr="00C763D0">
        <w:rPr>
          <w:rFonts w:ascii="Times New Roman" w:hAnsi="Times New Roman" w:cs="Times New Roman"/>
          <w:sz w:val="20"/>
          <w:szCs w:val="20"/>
        </w:rPr>
        <w:t xml:space="preserve">   (miejscowość, d</w:t>
      </w:r>
      <w:r>
        <w:rPr>
          <w:rFonts w:ascii="Times New Roman" w:hAnsi="Times New Roman" w:cs="Times New Roman"/>
          <w:sz w:val="20"/>
          <w:szCs w:val="20"/>
        </w:rPr>
        <w:t>ata)                                     (C</w:t>
      </w:r>
      <w:r w:rsidR="000C6E15" w:rsidRPr="00C763D0">
        <w:rPr>
          <w:rFonts w:ascii="Times New Roman" w:hAnsi="Times New Roman" w:cs="Times New Roman"/>
          <w:sz w:val="20"/>
          <w:szCs w:val="20"/>
        </w:rPr>
        <w:t>zyt</w:t>
      </w:r>
      <w:r w:rsidR="007C6453">
        <w:rPr>
          <w:rFonts w:ascii="Times New Roman" w:hAnsi="Times New Roman" w:cs="Times New Roman"/>
          <w:sz w:val="20"/>
          <w:szCs w:val="20"/>
        </w:rPr>
        <w:t>elny podpis osoby fizycznej lub</w:t>
      </w:r>
      <w:r w:rsidR="000C6E15" w:rsidRPr="00C763D0">
        <w:rPr>
          <w:rFonts w:ascii="Times New Roman" w:hAnsi="Times New Roman" w:cs="Times New Roman"/>
          <w:sz w:val="20"/>
          <w:szCs w:val="20"/>
        </w:rPr>
        <w:t xml:space="preserve"> przedstawiciela osoby prawnej prowadzącej dotowaną jednostkę)         </w:t>
      </w:r>
    </w:p>
    <w:p w:rsidR="000C6E15" w:rsidRPr="00C763D0" w:rsidRDefault="000C6E15" w:rsidP="00AE7F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6E15" w:rsidRPr="00C763D0" w:rsidSect="00253D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A2" w:rsidRDefault="00832AA2" w:rsidP="00033853">
      <w:pPr>
        <w:spacing w:after="0" w:line="240" w:lineRule="auto"/>
      </w:pPr>
      <w:r>
        <w:separator/>
      </w:r>
    </w:p>
  </w:endnote>
  <w:endnote w:type="continuationSeparator" w:id="0">
    <w:p w:rsidR="00832AA2" w:rsidRDefault="00832AA2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437204"/>
      <w:docPartObj>
        <w:docPartGallery w:val="Page Numbers (Bottom of Page)"/>
        <w:docPartUnique/>
      </w:docPartObj>
    </w:sdtPr>
    <w:sdtContent>
      <w:p w:rsidR="00AF4CFE" w:rsidRDefault="00500455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="00AF4CFE"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1E4B20">
          <w:rPr>
            <w:rFonts w:ascii="Times New Roman" w:hAnsi="Times New Roman" w:cs="Times New Roman"/>
            <w:noProof/>
          </w:rPr>
          <w:t>2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AF4CFE" w:rsidRDefault="00AF4C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A2" w:rsidRDefault="00832AA2" w:rsidP="00033853">
      <w:pPr>
        <w:spacing w:after="0" w:line="240" w:lineRule="auto"/>
      </w:pPr>
      <w:r>
        <w:separator/>
      </w:r>
    </w:p>
  </w:footnote>
  <w:footnote w:type="continuationSeparator" w:id="0">
    <w:p w:rsidR="00832AA2" w:rsidRDefault="00832AA2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5BB9"/>
    <w:multiLevelType w:val="hybridMultilevel"/>
    <w:tmpl w:val="4084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041"/>
    <w:rsid w:val="00016CC0"/>
    <w:rsid w:val="00022177"/>
    <w:rsid w:val="000251E4"/>
    <w:rsid w:val="00033853"/>
    <w:rsid w:val="000354A7"/>
    <w:rsid w:val="000437AD"/>
    <w:rsid w:val="00055474"/>
    <w:rsid w:val="00055CF0"/>
    <w:rsid w:val="0006446A"/>
    <w:rsid w:val="00070ADF"/>
    <w:rsid w:val="0007478D"/>
    <w:rsid w:val="00076DAA"/>
    <w:rsid w:val="00077815"/>
    <w:rsid w:val="00091B01"/>
    <w:rsid w:val="000A6041"/>
    <w:rsid w:val="000B1E61"/>
    <w:rsid w:val="000B47DD"/>
    <w:rsid w:val="000B5359"/>
    <w:rsid w:val="000C35D9"/>
    <w:rsid w:val="000C6E15"/>
    <w:rsid w:val="000D0D1F"/>
    <w:rsid w:val="000E0EB2"/>
    <w:rsid w:val="000F281B"/>
    <w:rsid w:val="000F5B6D"/>
    <w:rsid w:val="0010713E"/>
    <w:rsid w:val="00115833"/>
    <w:rsid w:val="00116FB8"/>
    <w:rsid w:val="001269E0"/>
    <w:rsid w:val="00134EBB"/>
    <w:rsid w:val="00135C95"/>
    <w:rsid w:val="00153BB0"/>
    <w:rsid w:val="001662DF"/>
    <w:rsid w:val="00166939"/>
    <w:rsid w:val="0017000D"/>
    <w:rsid w:val="00182253"/>
    <w:rsid w:val="00187FFC"/>
    <w:rsid w:val="00192E49"/>
    <w:rsid w:val="00195AD9"/>
    <w:rsid w:val="001969B4"/>
    <w:rsid w:val="001A06F0"/>
    <w:rsid w:val="001B1C90"/>
    <w:rsid w:val="001C1B0D"/>
    <w:rsid w:val="001D2A2E"/>
    <w:rsid w:val="001D44A3"/>
    <w:rsid w:val="001E45F0"/>
    <w:rsid w:val="001E4B20"/>
    <w:rsid w:val="001E576A"/>
    <w:rsid w:val="001F7B22"/>
    <w:rsid w:val="00212CDC"/>
    <w:rsid w:val="00212DC6"/>
    <w:rsid w:val="0022233E"/>
    <w:rsid w:val="00243142"/>
    <w:rsid w:val="00243E6B"/>
    <w:rsid w:val="00245463"/>
    <w:rsid w:val="00251D70"/>
    <w:rsid w:val="00253DF8"/>
    <w:rsid w:val="00261E43"/>
    <w:rsid w:val="00266B83"/>
    <w:rsid w:val="0027166B"/>
    <w:rsid w:val="002739B6"/>
    <w:rsid w:val="002767D9"/>
    <w:rsid w:val="00293FC3"/>
    <w:rsid w:val="002A10F5"/>
    <w:rsid w:val="002B2011"/>
    <w:rsid w:val="002C073D"/>
    <w:rsid w:val="002F28B4"/>
    <w:rsid w:val="002F447C"/>
    <w:rsid w:val="002F4E95"/>
    <w:rsid w:val="002F5572"/>
    <w:rsid w:val="00301931"/>
    <w:rsid w:val="00315C71"/>
    <w:rsid w:val="00321A3D"/>
    <w:rsid w:val="0036194E"/>
    <w:rsid w:val="00393D9A"/>
    <w:rsid w:val="003C18FB"/>
    <w:rsid w:val="003C1D36"/>
    <w:rsid w:val="003D7EDD"/>
    <w:rsid w:val="003E62DA"/>
    <w:rsid w:val="003F7CDC"/>
    <w:rsid w:val="004106C1"/>
    <w:rsid w:val="00411BFA"/>
    <w:rsid w:val="004146BE"/>
    <w:rsid w:val="00420EEA"/>
    <w:rsid w:val="00422627"/>
    <w:rsid w:val="00422EBD"/>
    <w:rsid w:val="00431D46"/>
    <w:rsid w:val="00433779"/>
    <w:rsid w:val="00434E0C"/>
    <w:rsid w:val="004409E3"/>
    <w:rsid w:val="00440B31"/>
    <w:rsid w:val="004461C6"/>
    <w:rsid w:val="004469CB"/>
    <w:rsid w:val="004558B7"/>
    <w:rsid w:val="00487FF6"/>
    <w:rsid w:val="004930B3"/>
    <w:rsid w:val="004A0800"/>
    <w:rsid w:val="004A299C"/>
    <w:rsid w:val="004A45BF"/>
    <w:rsid w:val="004C19F6"/>
    <w:rsid w:val="004C3945"/>
    <w:rsid w:val="004C45CF"/>
    <w:rsid w:val="004C4A3B"/>
    <w:rsid w:val="004D5C55"/>
    <w:rsid w:val="004E207D"/>
    <w:rsid w:val="004F3700"/>
    <w:rsid w:val="00500455"/>
    <w:rsid w:val="00505E70"/>
    <w:rsid w:val="00506A48"/>
    <w:rsid w:val="00516B4D"/>
    <w:rsid w:val="00526844"/>
    <w:rsid w:val="00526A0F"/>
    <w:rsid w:val="00536A5B"/>
    <w:rsid w:val="0054045C"/>
    <w:rsid w:val="00542A00"/>
    <w:rsid w:val="00547696"/>
    <w:rsid w:val="005574D2"/>
    <w:rsid w:val="005637EA"/>
    <w:rsid w:val="0057206B"/>
    <w:rsid w:val="00577D86"/>
    <w:rsid w:val="00590BB7"/>
    <w:rsid w:val="005A0EDB"/>
    <w:rsid w:val="005A35BD"/>
    <w:rsid w:val="005E13EF"/>
    <w:rsid w:val="005E677D"/>
    <w:rsid w:val="0060223D"/>
    <w:rsid w:val="00617E06"/>
    <w:rsid w:val="006249A0"/>
    <w:rsid w:val="006356D5"/>
    <w:rsid w:val="0063673B"/>
    <w:rsid w:val="006367DF"/>
    <w:rsid w:val="0064546F"/>
    <w:rsid w:val="00645A74"/>
    <w:rsid w:val="0064635B"/>
    <w:rsid w:val="00646941"/>
    <w:rsid w:val="00651515"/>
    <w:rsid w:val="0065375C"/>
    <w:rsid w:val="00655225"/>
    <w:rsid w:val="00663205"/>
    <w:rsid w:val="006664A9"/>
    <w:rsid w:val="00667E2F"/>
    <w:rsid w:val="00670986"/>
    <w:rsid w:val="006769B6"/>
    <w:rsid w:val="0068440E"/>
    <w:rsid w:val="00697741"/>
    <w:rsid w:val="006D22FC"/>
    <w:rsid w:val="006E2C41"/>
    <w:rsid w:val="006E7A8B"/>
    <w:rsid w:val="006F69C5"/>
    <w:rsid w:val="007001B3"/>
    <w:rsid w:val="0070124C"/>
    <w:rsid w:val="00704FEB"/>
    <w:rsid w:val="00705B26"/>
    <w:rsid w:val="00711D01"/>
    <w:rsid w:val="00724D51"/>
    <w:rsid w:val="007254EB"/>
    <w:rsid w:val="00740CB0"/>
    <w:rsid w:val="00742E9A"/>
    <w:rsid w:val="00744824"/>
    <w:rsid w:val="00750F85"/>
    <w:rsid w:val="00765F87"/>
    <w:rsid w:val="007700B1"/>
    <w:rsid w:val="00770BFA"/>
    <w:rsid w:val="0079207B"/>
    <w:rsid w:val="0079484D"/>
    <w:rsid w:val="007A1523"/>
    <w:rsid w:val="007A2DA9"/>
    <w:rsid w:val="007B01F2"/>
    <w:rsid w:val="007B30A5"/>
    <w:rsid w:val="007C6453"/>
    <w:rsid w:val="007D57FD"/>
    <w:rsid w:val="007D7307"/>
    <w:rsid w:val="007E1173"/>
    <w:rsid w:val="007E2C4F"/>
    <w:rsid w:val="0081630F"/>
    <w:rsid w:val="0083078D"/>
    <w:rsid w:val="00832AA2"/>
    <w:rsid w:val="008342C6"/>
    <w:rsid w:val="0084279D"/>
    <w:rsid w:val="008503E5"/>
    <w:rsid w:val="00855076"/>
    <w:rsid w:val="00857B42"/>
    <w:rsid w:val="00875406"/>
    <w:rsid w:val="00877AEF"/>
    <w:rsid w:val="0088052F"/>
    <w:rsid w:val="008836D0"/>
    <w:rsid w:val="00890F15"/>
    <w:rsid w:val="008916A6"/>
    <w:rsid w:val="008933E7"/>
    <w:rsid w:val="00896D9F"/>
    <w:rsid w:val="008A5F4C"/>
    <w:rsid w:val="008B0309"/>
    <w:rsid w:val="008B2B69"/>
    <w:rsid w:val="008B3EB4"/>
    <w:rsid w:val="008B406B"/>
    <w:rsid w:val="008B4617"/>
    <w:rsid w:val="008B50A8"/>
    <w:rsid w:val="008B5EF4"/>
    <w:rsid w:val="008C24D3"/>
    <w:rsid w:val="008E3DA6"/>
    <w:rsid w:val="008E537D"/>
    <w:rsid w:val="008E5631"/>
    <w:rsid w:val="008F69FC"/>
    <w:rsid w:val="008F7A8D"/>
    <w:rsid w:val="00904428"/>
    <w:rsid w:val="009117E0"/>
    <w:rsid w:val="00913F8C"/>
    <w:rsid w:val="00913FDE"/>
    <w:rsid w:val="00925DE7"/>
    <w:rsid w:val="009663DC"/>
    <w:rsid w:val="00973CF7"/>
    <w:rsid w:val="009758B9"/>
    <w:rsid w:val="0098271D"/>
    <w:rsid w:val="009A1D5F"/>
    <w:rsid w:val="009B2013"/>
    <w:rsid w:val="009D5900"/>
    <w:rsid w:val="009D7312"/>
    <w:rsid w:val="009E2368"/>
    <w:rsid w:val="009F573B"/>
    <w:rsid w:val="009F6E20"/>
    <w:rsid w:val="009F75B9"/>
    <w:rsid w:val="00A05989"/>
    <w:rsid w:val="00A177B7"/>
    <w:rsid w:val="00A32CC6"/>
    <w:rsid w:val="00A439DE"/>
    <w:rsid w:val="00A441E2"/>
    <w:rsid w:val="00A458B3"/>
    <w:rsid w:val="00A4696D"/>
    <w:rsid w:val="00A74291"/>
    <w:rsid w:val="00A74776"/>
    <w:rsid w:val="00A85E4F"/>
    <w:rsid w:val="00A9613D"/>
    <w:rsid w:val="00AA34C1"/>
    <w:rsid w:val="00AA565D"/>
    <w:rsid w:val="00AC4F1E"/>
    <w:rsid w:val="00AE1BB9"/>
    <w:rsid w:val="00AE7F91"/>
    <w:rsid w:val="00AF1266"/>
    <w:rsid w:val="00AF3139"/>
    <w:rsid w:val="00AF4CFE"/>
    <w:rsid w:val="00AF728E"/>
    <w:rsid w:val="00B12AB1"/>
    <w:rsid w:val="00B21206"/>
    <w:rsid w:val="00B26412"/>
    <w:rsid w:val="00B4409F"/>
    <w:rsid w:val="00B473C0"/>
    <w:rsid w:val="00B515ED"/>
    <w:rsid w:val="00B540CF"/>
    <w:rsid w:val="00B56A32"/>
    <w:rsid w:val="00B60236"/>
    <w:rsid w:val="00B6079D"/>
    <w:rsid w:val="00B76A2B"/>
    <w:rsid w:val="00B9036F"/>
    <w:rsid w:val="00B937C5"/>
    <w:rsid w:val="00B96D4E"/>
    <w:rsid w:val="00BA1855"/>
    <w:rsid w:val="00BA6E85"/>
    <w:rsid w:val="00BB30CA"/>
    <w:rsid w:val="00BB44BD"/>
    <w:rsid w:val="00BC0614"/>
    <w:rsid w:val="00BE04C2"/>
    <w:rsid w:val="00BE328B"/>
    <w:rsid w:val="00C04453"/>
    <w:rsid w:val="00C13D70"/>
    <w:rsid w:val="00C142B3"/>
    <w:rsid w:val="00C23CE8"/>
    <w:rsid w:val="00C26863"/>
    <w:rsid w:val="00C27AA3"/>
    <w:rsid w:val="00C34761"/>
    <w:rsid w:val="00C47057"/>
    <w:rsid w:val="00C5225A"/>
    <w:rsid w:val="00C548D1"/>
    <w:rsid w:val="00C614D6"/>
    <w:rsid w:val="00C655FE"/>
    <w:rsid w:val="00C74618"/>
    <w:rsid w:val="00C763D0"/>
    <w:rsid w:val="00C90E38"/>
    <w:rsid w:val="00C93F37"/>
    <w:rsid w:val="00CA745A"/>
    <w:rsid w:val="00CB5F0E"/>
    <w:rsid w:val="00CB7D49"/>
    <w:rsid w:val="00CD341E"/>
    <w:rsid w:val="00CD6634"/>
    <w:rsid w:val="00CE34E7"/>
    <w:rsid w:val="00CF0992"/>
    <w:rsid w:val="00CF7203"/>
    <w:rsid w:val="00D03E6D"/>
    <w:rsid w:val="00D056D7"/>
    <w:rsid w:val="00D16DEA"/>
    <w:rsid w:val="00D24A8B"/>
    <w:rsid w:val="00D24DE3"/>
    <w:rsid w:val="00D27B94"/>
    <w:rsid w:val="00D4101D"/>
    <w:rsid w:val="00D567EC"/>
    <w:rsid w:val="00D57BBF"/>
    <w:rsid w:val="00D57F2A"/>
    <w:rsid w:val="00D63DE2"/>
    <w:rsid w:val="00D67461"/>
    <w:rsid w:val="00D70EEE"/>
    <w:rsid w:val="00D74121"/>
    <w:rsid w:val="00D83DD1"/>
    <w:rsid w:val="00D8474A"/>
    <w:rsid w:val="00DA1A19"/>
    <w:rsid w:val="00DA5567"/>
    <w:rsid w:val="00DB5116"/>
    <w:rsid w:val="00DC06CB"/>
    <w:rsid w:val="00DC647E"/>
    <w:rsid w:val="00DC76BE"/>
    <w:rsid w:val="00DD0704"/>
    <w:rsid w:val="00DD1979"/>
    <w:rsid w:val="00DE57E0"/>
    <w:rsid w:val="00DF1592"/>
    <w:rsid w:val="00E00CDA"/>
    <w:rsid w:val="00E02999"/>
    <w:rsid w:val="00E322F9"/>
    <w:rsid w:val="00E42C5B"/>
    <w:rsid w:val="00E42D43"/>
    <w:rsid w:val="00E44BBA"/>
    <w:rsid w:val="00E45A23"/>
    <w:rsid w:val="00E477FF"/>
    <w:rsid w:val="00E61DCB"/>
    <w:rsid w:val="00E64A7C"/>
    <w:rsid w:val="00E671E7"/>
    <w:rsid w:val="00E67372"/>
    <w:rsid w:val="00E736A0"/>
    <w:rsid w:val="00E80FCB"/>
    <w:rsid w:val="00E872FE"/>
    <w:rsid w:val="00E93BDA"/>
    <w:rsid w:val="00E95CCD"/>
    <w:rsid w:val="00EA7437"/>
    <w:rsid w:val="00EB1891"/>
    <w:rsid w:val="00EB77F2"/>
    <w:rsid w:val="00ED1D13"/>
    <w:rsid w:val="00ED313F"/>
    <w:rsid w:val="00EF12CC"/>
    <w:rsid w:val="00EF6EC4"/>
    <w:rsid w:val="00F0180C"/>
    <w:rsid w:val="00F06920"/>
    <w:rsid w:val="00F11565"/>
    <w:rsid w:val="00F448C6"/>
    <w:rsid w:val="00F60137"/>
    <w:rsid w:val="00F663EF"/>
    <w:rsid w:val="00F66539"/>
    <w:rsid w:val="00F70396"/>
    <w:rsid w:val="00F73900"/>
    <w:rsid w:val="00F8676A"/>
    <w:rsid w:val="00F86DD4"/>
    <w:rsid w:val="00FA3168"/>
    <w:rsid w:val="00FB1820"/>
    <w:rsid w:val="00FB6784"/>
    <w:rsid w:val="00FC4BF0"/>
    <w:rsid w:val="00FC61BC"/>
    <w:rsid w:val="00FC74A2"/>
    <w:rsid w:val="00FD39E6"/>
    <w:rsid w:val="00FE1F28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B199-5F2A-408D-9F1F-0810CD44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chm</cp:lastModifiedBy>
  <cp:revision>52</cp:revision>
  <cp:lastPrinted>2022-09-01T09:03:00Z</cp:lastPrinted>
  <dcterms:created xsi:type="dcterms:W3CDTF">2016-11-17T11:22:00Z</dcterms:created>
  <dcterms:modified xsi:type="dcterms:W3CDTF">2022-09-01T09:03:00Z</dcterms:modified>
</cp:coreProperties>
</file>